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EA2C295" w:rsidR="00427765" w:rsidRDefault="00FE4792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度津町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E4792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5-11T06:20:00Z</dcterms:modified>
</cp:coreProperties>
</file>